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B02" w:rsidRPr="00C17C06" w:rsidRDefault="009A5DEF">
      <w:pPr>
        <w:rPr>
          <w:rFonts w:hint="eastAsia"/>
          <w:b/>
          <w:bCs/>
          <w:sz w:val="30"/>
          <w:szCs w:val="30"/>
        </w:rPr>
      </w:pPr>
      <w:r w:rsidRPr="00C17C06">
        <w:rPr>
          <w:b/>
          <w:bCs/>
          <w:sz w:val="30"/>
          <w:szCs w:val="30"/>
        </w:rPr>
        <w:t xml:space="preserve">Chap21 </w:t>
      </w:r>
      <w:r w:rsidRPr="00C17C06">
        <w:rPr>
          <w:rFonts w:hint="eastAsia"/>
          <w:b/>
          <w:bCs/>
          <w:sz w:val="30"/>
          <w:szCs w:val="30"/>
        </w:rPr>
        <w:t xml:space="preserve">인터럽트 </w:t>
      </w:r>
      <w:r w:rsidRPr="00C17C06">
        <w:rPr>
          <w:rFonts w:ascii="맑은 고딕" w:hAnsi="맑은 고딕" w:cs="맑은 고딕" w:hint="eastAsia"/>
          <w:b/>
          <w:bCs/>
          <w:sz w:val="30"/>
          <w:szCs w:val="30"/>
        </w:rPr>
        <w:t xml:space="preserve">사용 예 </w:t>
      </w:r>
    </w:p>
    <w:p w:rsidR="009A5DEF" w:rsidRDefault="009A5DEF"/>
    <w:p w:rsidR="009A5DEF" w:rsidRPr="00C17C06" w:rsidRDefault="009A5DEF" w:rsidP="009A5DEF">
      <w:pPr>
        <w:rPr>
          <w:b/>
          <w:bCs/>
        </w:rPr>
      </w:pPr>
      <w:r w:rsidRPr="00C17C06">
        <w:rPr>
          <w:rFonts w:hint="eastAsia"/>
          <w:b/>
          <w:bCs/>
        </w:rPr>
        <w:t>인터럽트 처리 예</w:t>
      </w:r>
    </w:p>
    <w:p w:rsidR="009A5DEF" w:rsidRDefault="009A5DEF" w:rsidP="009A5DEF">
      <w:pPr>
        <w:pStyle w:val="a3"/>
        <w:numPr>
          <w:ilvl w:val="0"/>
          <w:numId w:val="3"/>
        </w:numPr>
        <w:ind w:leftChars="0"/>
      </w:pPr>
      <w:proofErr w:type="spellStart"/>
      <w:r>
        <w:t>Cpu</w:t>
      </w:r>
      <w:proofErr w:type="spellEnd"/>
      <w:r>
        <w:rPr>
          <w:rFonts w:hint="eastAsia"/>
        </w:rPr>
        <w:t>가 프로그램을 실행하고 있을 때,</w:t>
      </w:r>
    </w:p>
    <w:p w:rsidR="009A5DEF" w:rsidRDefault="009A5DEF" w:rsidP="009A5DE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입출력 하드웨어 등의 장치 이슈가 발생했을 때,</w:t>
      </w:r>
    </w:p>
    <w:p w:rsidR="009A5DEF" w:rsidRDefault="009A5DEF" w:rsidP="009A5DE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파일 처리가 끝났다는 것을 알려주거나,</w:t>
      </w:r>
      <w:r>
        <w:t xml:space="preserve"> </w:t>
      </w:r>
    </w:p>
    <w:p w:rsidR="009A5DEF" w:rsidRDefault="009A5DEF" w:rsidP="009A5DEF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운체가</w:t>
      </w:r>
      <w:proofErr w:type="spellEnd"/>
      <w:r>
        <w:rPr>
          <w:rFonts w:hint="eastAsia"/>
        </w:rPr>
        <w:t xml:space="preserve"> 해당 프로세스를 </w:t>
      </w:r>
      <w:r>
        <w:t>block state</w:t>
      </w:r>
      <w:r>
        <w:rPr>
          <w:rFonts w:hint="eastAsia"/>
        </w:rPr>
        <w:t>에서 실행대기 상태로 되돌려주거나</w:t>
      </w:r>
    </w:p>
    <w:p w:rsidR="009A5DEF" w:rsidRDefault="009A5DEF" w:rsidP="009A5DE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또는 예외상황일 때 </w:t>
      </w:r>
    </w:p>
    <w:p w:rsidR="009A5DEF" w:rsidRDefault="009A5DEF" w:rsidP="009A5DEF">
      <w:pPr>
        <w:pStyle w:val="a3"/>
        <w:ind w:leftChars="0" w:left="1120"/>
      </w:pPr>
      <w:r>
        <w:t>Ps</w:t>
      </w:r>
      <w:r>
        <w:rPr>
          <w:rFonts w:hint="eastAsia"/>
        </w:rPr>
        <w:t>의 중단 에러 표시</w:t>
      </w:r>
    </w:p>
    <w:p w:rsidR="009A5DEF" w:rsidRPr="00C17C06" w:rsidRDefault="009A5DEF" w:rsidP="009A5DEF">
      <w:pPr>
        <w:rPr>
          <w:b/>
          <w:bCs/>
        </w:rPr>
      </w:pPr>
      <w:r w:rsidRPr="00C17C06">
        <w:rPr>
          <w:rFonts w:hint="eastAsia"/>
          <w:b/>
          <w:bCs/>
        </w:rPr>
        <w:t>주요 인터럽트</w:t>
      </w:r>
    </w:p>
    <w:p w:rsidR="009A5DEF" w:rsidRDefault="009A5DEF" w:rsidP="009A5DE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계산하는 코드에서 </w:t>
      </w:r>
      <w:r>
        <w:t>0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나눌시</w:t>
      </w:r>
      <w:proofErr w:type="spellEnd"/>
    </w:p>
    <w:p w:rsidR="009A5DEF" w:rsidRDefault="009A5DEF" w:rsidP="009A5DEF">
      <w:pPr>
        <w:pStyle w:val="a3"/>
        <w:ind w:leftChars="0" w:left="760"/>
      </w:pPr>
      <w:r>
        <w:rPr>
          <w:noProof/>
        </w:rPr>
        <w:drawing>
          <wp:inline distT="0" distB="0" distL="0" distR="0" wp14:anchorId="61906CE0" wp14:editId="17A1CCBB">
            <wp:extent cx="3505200" cy="15163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F" w:rsidRDefault="009A5DEF" w:rsidP="009A5DEF">
      <w:pPr>
        <w:ind w:left="400"/>
      </w:pPr>
      <w:r>
        <w:rPr>
          <w:rFonts w:hint="eastAsia"/>
        </w:rPr>
        <w:t xml:space="preserve">이경우 </w:t>
      </w:r>
      <w:r>
        <w:t xml:space="preserve">c </w:t>
      </w:r>
      <w:proofErr w:type="spellStart"/>
      <w:r>
        <w:t>c++</w:t>
      </w:r>
      <w:proofErr w:type="spellEnd"/>
      <w:r>
        <w:rPr>
          <w:rFonts w:hint="eastAsia"/>
        </w:rPr>
        <w:t xml:space="preserve">컴파일러들은 오류라고 </w:t>
      </w:r>
      <w:proofErr w:type="spellStart"/>
      <w:r>
        <w:rPr>
          <w:rFonts w:hint="eastAsia"/>
        </w:rPr>
        <w:t>못읽는다</w:t>
      </w:r>
      <w:proofErr w:type="spellEnd"/>
      <w:r>
        <w:rPr>
          <w:rFonts w:hint="eastAsia"/>
        </w:rPr>
        <w:t xml:space="preserve"> 인터럽트를 날리며 운영체제가 찾아낸다</w:t>
      </w:r>
    </w:p>
    <w:p w:rsidR="009A5DEF" w:rsidRDefault="009A5DEF" w:rsidP="009A5DEF">
      <w:pPr>
        <w:ind w:left="400"/>
      </w:pPr>
    </w:p>
    <w:p w:rsidR="009A5DEF" w:rsidRDefault="009A5DEF" w:rsidP="009A5DE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타이머 인터럽트</w:t>
      </w:r>
    </w:p>
    <w:p w:rsidR="009A5DEF" w:rsidRDefault="009A5DEF" w:rsidP="009A5DE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선점형 </w:t>
      </w:r>
      <w:proofErr w:type="spellStart"/>
      <w:r>
        <w:rPr>
          <w:rFonts w:hint="eastAsia"/>
        </w:rPr>
        <w:t>스케쥴러를</w:t>
      </w:r>
      <w:proofErr w:type="spellEnd"/>
      <w:r>
        <w:rPr>
          <w:rFonts w:hint="eastAsia"/>
        </w:rPr>
        <w:t xml:space="preserve"> 위해 필요 컴퓨터에 별도의 칩으로 존재</w:t>
      </w:r>
    </w:p>
    <w:p w:rsidR="009A5DEF" w:rsidRDefault="009A5DEF" w:rsidP="009A5DEF">
      <w:pPr>
        <w:pStyle w:val="a3"/>
        <w:numPr>
          <w:ilvl w:val="0"/>
          <w:numId w:val="3"/>
        </w:numPr>
        <w:ind w:leftChars="0"/>
      </w:pPr>
      <w:r>
        <w:rPr>
          <w:noProof/>
        </w:rPr>
        <w:lastRenderedPageBreak/>
        <w:drawing>
          <wp:inline distT="0" distB="0" distL="0" distR="0" wp14:anchorId="1B379978" wp14:editId="13069639">
            <wp:extent cx="4130040" cy="1879246"/>
            <wp:effectExtent l="0" t="0" r="381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2589" cy="188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F" w:rsidRDefault="00BC5022" w:rsidP="009A5DE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저 공간 사이가 </w:t>
      </w:r>
      <w:r>
        <w:t>10ms</w:t>
      </w:r>
      <w:r>
        <w:rPr>
          <w:rFonts w:hint="eastAsia"/>
        </w:rPr>
        <w:t>정도로 굉장히 짧다.</w:t>
      </w:r>
    </w:p>
    <w:p w:rsidR="00BC5022" w:rsidRDefault="00BC5022" w:rsidP="009A5DE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하드웨어로부터 일정 시간마다 타이머 인터럽트를 운영체제에 알려준다.</w:t>
      </w:r>
    </w:p>
    <w:p w:rsidR="00BC5022" w:rsidRDefault="00BC5022" w:rsidP="009A5DEF">
      <w:pPr>
        <w:pStyle w:val="a3"/>
        <w:numPr>
          <w:ilvl w:val="0"/>
          <w:numId w:val="3"/>
        </w:numPr>
        <w:ind w:leftChars="0"/>
      </w:pPr>
      <w:r>
        <w:t xml:space="preserve">For </w:t>
      </w:r>
      <w:proofErr w:type="spellStart"/>
      <w:r>
        <w:t>i</w:t>
      </w:r>
      <w:proofErr w:type="spellEnd"/>
      <w:r>
        <w:t xml:space="preserve">=1 </w:t>
      </w:r>
      <w:proofErr w:type="spellStart"/>
      <w:r>
        <w:t>i</w:t>
      </w:r>
      <w:proofErr w:type="spellEnd"/>
      <w:r>
        <w:t>++</w:t>
      </w:r>
      <w:r>
        <w:rPr>
          <w:rFonts w:hint="eastAsia"/>
        </w:rPr>
        <w:t xml:space="preserve">시 </w:t>
      </w:r>
      <w:proofErr w:type="spellStart"/>
      <w:r>
        <w:t>i</w:t>
      </w:r>
      <w:proofErr w:type="spellEnd"/>
      <w:r>
        <w:t>++</w:t>
      </w:r>
      <w:proofErr w:type="spellStart"/>
      <w:r>
        <w:rPr>
          <w:rFonts w:hint="eastAsia"/>
        </w:rPr>
        <w:t>할때마다</w:t>
      </w:r>
      <w:proofErr w:type="spellEnd"/>
      <w:r>
        <w:rPr>
          <w:rFonts w:hint="eastAsia"/>
        </w:rPr>
        <w:t xml:space="preserve"> 알려준다.</w:t>
      </w:r>
    </w:p>
    <w:p w:rsidR="00BC5022" w:rsidRDefault="00BC5022" w:rsidP="00BC5022"/>
    <w:p w:rsidR="00BC5022" w:rsidRDefault="00BC5022" w:rsidP="00BC502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입출력 </w:t>
      </w:r>
      <w:proofErr w:type="spellStart"/>
      <w:r>
        <w:t>io</w:t>
      </w:r>
      <w:proofErr w:type="spellEnd"/>
      <w:r>
        <w:t xml:space="preserve"> </w:t>
      </w:r>
      <w:proofErr w:type="spellStart"/>
      <w:r>
        <w:rPr>
          <w:rFonts w:hint="eastAsia"/>
        </w:rPr>
        <w:t>입터럽트</w:t>
      </w:r>
      <w:proofErr w:type="spellEnd"/>
    </w:p>
    <w:p w:rsidR="00C17C06" w:rsidRDefault="00C17C06" w:rsidP="00C17C06">
      <w:pPr>
        <w:pStyle w:val="a3"/>
        <w:ind w:leftChars="0" w:left="760"/>
      </w:pPr>
      <w:r>
        <w:rPr>
          <w:noProof/>
        </w:rPr>
        <w:drawing>
          <wp:inline distT="0" distB="0" distL="0" distR="0" wp14:anchorId="2EA8093F" wp14:editId="4DAED818">
            <wp:extent cx="5731510" cy="1477010"/>
            <wp:effectExtent l="0" t="0" r="254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06" w:rsidRDefault="00C17C06" w:rsidP="00C17C0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사용자가 키보드 입력 마우스 입력 프린터 입력 </w:t>
      </w:r>
      <w:proofErr w:type="spellStart"/>
      <w:r>
        <w:rPr>
          <w:rFonts w:hint="eastAsia"/>
        </w:rPr>
        <w:t>할시마다</w:t>
      </w:r>
      <w:proofErr w:type="spellEnd"/>
      <w:r>
        <w:rPr>
          <w:rFonts w:hint="eastAsia"/>
        </w:rPr>
        <w:t xml:space="preserve"> 인터럽트가 </w:t>
      </w:r>
      <w:proofErr w:type="spellStart"/>
      <w:r>
        <w:t>os</w:t>
      </w:r>
      <w:proofErr w:type="spellEnd"/>
      <w:r>
        <w:rPr>
          <w:rFonts w:hint="eastAsia"/>
        </w:rPr>
        <w:t>에 전달</w:t>
      </w:r>
    </w:p>
    <w:p w:rsidR="00C17C06" w:rsidRDefault="00C17C06" w:rsidP="00C17C06"/>
    <w:p w:rsidR="00C17C06" w:rsidRPr="00C17C06" w:rsidRDefault="00C17C06" w:rsidP="00C17C06">
      <w:pPr>
        <w:rPr>
          <w:b/>
          <w:bCs/>
        </w:rPr>
      </w:pPr>
      <w:r w:rsidRPr="00C17C06">
        <w:rPr>
          <w:rFonts w:hint="eastAsia"/>
          <w:b/>
          <w:bCs/>
        </w:rPr>
        <w:t>인터럽트의 종류</w:t>
      </w:r>
    </w:p>
    <w:p w:rsidR="00C17C06" w:rsidRDefault="00C17C06" w:rsidP="00C17C0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내부 인터럽트</w:t>
      </w:r>
    </w:p>
    <w:p w:rsidR="00C17C06" w:rsidRDefault="00C17C06" w:rsidP="00C17C06">
      <w:pPr>
        <w:pStyle w:val="a3"/>
        <w:ind w:leftChars="0" w:left="760"/>
      </w:pPr>
      <w:r>
        <w:t xml:space="preserve"># </w:t>
      </w:r>
      <w:r>
        <w:rPr>
          <w:rFonts w:hint="eastAsia"/>
        </w:rPr>
        <w:t xml:space="preserve">주로 프로그램 내부에서 잘못된 명령 또는 오류 </w:t>
      </w:r>
      <w:proofErr w:type="spellStart"/>
      <w:r>
        <w:rPr>
          <w:rFonts w:hint="eastAsia"/>
        </w:rPr>
        <w:t>계산시</w:t>
      </w:r>
      <w:proofErr w:type="spellEnd"/>
    </w:p>
    <w:p w:rsidR="00C17C06" w:rsidRDefault="00C17C06" w:rsidP="00C17C06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 xml:space="preserve">사용자 모드에서 허용되지 않는 명령 또는 공간 </w:t>
      </w:r>
      <w:proofErr w:type="spellStart"/>
      <w:r>
        <w:rPr>
          <w:rFonts w:hint="eastAsia"/>
        </w:rPr>
        <w:t>접근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</w:t>
      </w:r>
      <w:r>
        <w:t>x.</w:t>
      </w:r>
      <w:r>
        <w:rPr>
          <w:rFonts w:hint="eastAsia"/>
        </w:rPr>
        <w:t>c</w:t>
      </w:r>
      <w:proofErr w:type="spellEnd"/>
      <w:r>
        <w:rPr>
          <w:rFonts w:hint="eastAsia"/>
        </w:rPr>
        <w:t xml:space="preserve">언어 </w:t>
      </w:r>
      <w:proofErr w:type="gramStart"/>
      <w:r>
        <w:rPr>
          <w:rFonts w:hint="eastAsia"/>
        </w:rPr>
        <w:t xml:space="preserve">포인터 </w:t>
      </w:r>
      <w:r>
        <w:t>&gt;</w:t>
      </w:r>
      <w:proofErr w:type="gramEnd"/>
      <w:r>
        <w:t xml:space="preserve"> </w:t>
      </w:r>
      <w:r>
        <w:rPr>
          <w:rFonts w:hint="eastAsia"/>
        </w:rPr>
        <w:t xml:space="preserve">데이터 메모리주소 잘못되었을 때 </w:t>
      </w:r>
      <w:r>
        <w:t xml:space="preserve">, </w:t>
      </w:r>
    </w:p>
    <w:p w:rsidR="00C17C06" w:rsidRDefault="00C17C06" w:rsidP="00C17C0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외부 인터럽트</w:t>
      </w:r>
    </w:p>
    <w:p w:rsidR="00C17C06" w:rsidRDefault="00C17C06" w:rsidP="00C17C06">
      <w:pPr>
        <w:pStyle w:val="a3"/>
        <w:ind w:leftChars="0" w:left="76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주로 하드웨어에서 발생하는 이벤트</w:t>
      </w:r>
    </w:p>
    <w:p w:rsidR="00C17C06" w:rsidRDefault="00C17C06" w:rsidP="00C17C06">
      <w:pPr>
        <w:pStyle w:val="a3"/>
        <w:ind w:leftChars="0" w:left="760"/>
      </w:pPr>
      <w:r>
        <w:rPr>
          <w:rFonts w:hint="eastAsia"/>
        </w:rPr>
        <w:t>전원 꺼짐 등등</w:t>
      </w:r>
    </w:p>
    <w:p w:rsidR="00C17C06" w:rsidRDefault="00C17C06" w:rsidP="00C17C06">
      <w:pPr>
        <w:pStyle w:val="a3"/>
        <w:ind w:leftChars="0" w:left="760"/>
      </w:pPr>
      <w:r>
        <w:rPr>
          <w:rFonts w:hint="eastAsia"/>
        </w:rPr>
        <w:lastRenderedPageBreak/>
        <w:t>주로 내부 인터럽트는 프로그램 내부에서 발생하므로 소프트웨어 인터럽트라고</w:t>
      </w:r>
      <w:r>
        <w:t xml:space="preserve"> </w:t>
      </w:r>
      <w:r>
        <w:rPr>
          <w:rFonts w:hint="eastAsia"/>
        </w:rPr>
        <w:t>한다.</w:t>
      </w:r>
    </w:p>
    <w:p w:rsidR="00C17C06" w:rsidRDefault="00C17C06" w:rsidP="00C17C06">
      <w:pPr>
        <w:pStyle w:val="a3"/>
        <w:ind w:leftChars="0" w:left="760"/>
      </w:pPr>
      <w:r>
        <w:rPr>
          <w:rFonts w:hint="eastAsia"/>
        </w:rPr>
        <w:t xml:space="preserve">외부 인터럽트는 주로 하드웨어에서 </w:t>
      </w:r>
      <w:proofErr w:type="gramStart"/>
      <w:r>
        <w:rPr>
          <w:rFonts w:hint="eastAsia"/>
        </w:rPr>
        <w:t xml:space="preserve">발생하므로 </w:t>
      </w:r>
      <w:r>
        <w:t>,</w:t>
      </w:r>
      <w:proofErr w:type="gramEnd"/>
      <w:r>
        <w:t xml:space="preserve"> </w:t>
      </w:r>
      <w:r>
        <w:rPr>
          <w:rFonts w:hint="eastAsia"/>
        </w:rPr>
        <w:t>하드웨어 인터럽트라고 함</w:t>
      </w:r>
    </w:p>
    <w:p w:rsidR="00C17C06" w:rsidRDefault="00C17C06" w:rsidP="00C17C06">
      <w:pPr>
        <w:pStyle w:val="a3"/>
        <w:ind w:leftChars="0" w:left="760"/>
        <w:rPr>
          <w:rFonts w:hint="eastAsia"/>
        </w:rPr>
      </w:pPr>
      <w:bookmarkStart w:id="0" w:name="_GoBack"/>
      <w:bookmarkEnd w:id="0"/>
    </w:p>
    <w:sectPr w:rsidR="00C17C0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19AC"/>
    <w:multiLevelType w:val="hybridMultilevel"/>
    <w:tmpl w:val="6EF29B1A"/>
    <w:lvl w:ilvl="0" w:tplc="BBA64528">
      <w:numFmt w:val="bullet"/>
      <w:lvlText w:val="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23BC0FEF"/>
    <w:multiLevelType w:val="hybridMultilevel"/>
    <w:tmpl w:val="ED7442D2"/>
    <w:lvl w:ilvl="0" w:tplc="E67A75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DBF0563"/>
    <w:multiLevelType w:val="hybridMultilevel"/>
    <w:tmpl w:val="B9FA22C2"/>
    <w:lvl w:ilvl="0" w:tplc="E18683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8225F5D"/>
    <w:multiLevelType w:val="hybridMultilevel"/>
    <w:tmpl w:val="E0A25876"/>
    <w:lvl w:ilvl="0" w:tplc="FAE8243E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6C5415BB"/>
    <w:multiLevelType w:val="hybridMultilevel"/>
    <w:tmpl w:val="87486ECC"/>
    <w:lvl w:ilvl="0" w:tplc="9CA03D6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DE363EB"/>
    <w:multiLevelType w:val="hybridMultilevel"/>
    <w:tmpl w:val="F920EF6C"/>
    <w:lvl w:ilvl="0" w:tplc="377296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D7B3857"/>
    <w:multiLevelType w:val="hybridMultilevel"/>
    <w:tmpl w:val="680C0122"/>
    <w:lvl w:ilvl="0" w:tplc="A0FC870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DEF"/>
    <w:rsid w:val="00152D6D"/>
    <w:rsid w:val="00513499"/>
    <w:rsid w:val="009A5DEF"/>
    <w:rsid w:val="00BC5022"/>
    <w:rsid w:val="00C17C06"/>
    <w:rsid w:val="00E5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D91F8"/>
  <w15:chartTrackingRefBased/>
  <w15:docId w15:val="{CAA631B4-AB77-4988-B7C7-D7F4A45A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DE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B94C-1282-452B-BD48-1FCA5AD2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익환</dc:creator>
  <cp:keywords/>
  <dc:description/>
  <cp:lastModifiedBy>김 익환</cp:lastModifiedBy>
  <cp:revision>1</cp:revision>
  <dcterms:created xsi:type="dcterms:W3CDTF">2019-11-07T07:57:00Z</dcterms:created>
  <dcterms:modified xsi:type="dcterms:W3CDTF">2019-11-07T08:36:00Z</dcterms:modified>
</cp:coreProperties>
</file>